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2E6BC" w14:textId="77777777" w:rsidR="00E13CCB" w:rsidRDefault="00C6589C" w:rsidP="00E13CCB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lang w:eastAsia="cs-CZ"/>
        </w:rPr>
      </w:pPr>
      <w:r w:rsidRPr="00E13CCB">
        <w:rPr>
          <w:rFonts w:ascii="Times New Roman" w:hAnsi="Times New Roman"/>
          <w:lang w:eastAsia="cs-CZ"/>
        </w:rPr>
        <w:t>Rada hlavního města Prahy vyhlašuje v souladu s § 166 od</w:t>
      </w:r>
      <w:r w:rsidR="00B45073" w:rsidRPr="00E13CCB">
        <w:rPr>
          <w:rFonts w:ascii="Times New Roman" w:hAnsi="Times New Roman"/>
          <w:lang w:eastAsia="cs-CZ"/>
        </w:rPr>
        <w:t>st. 2 zákona č. 561/2004 Sb., o </w:t>
      </w:r>
      <w:r w:rsidRPr="00E13CCB">
        <w:rPr>
          <w:rFonts w:ascii="Times New Roman" w:hAnsi="Times New Roman"/>
          <w:lang w:eastAsia="cs-CZ"/>
        </w:rPr>
        <w:t>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 w:rsidRPr="00E13CCB">
        <w:rPr>
          <w:rFonts w:ascii="Times New Roman" w:hAnsi="Times New Roman"/>
          <w:lang w:eastAsia="cs-CZ"/>
        </w:rPr>
        <w:t>e znění pozdějších předpisů</w:t>
      </w:r>
      <w:r w:rsidRPr="00E13CCB">
        <w:rPr>
          <w:rFonts w:ascii="Times New Roman" w:hAnsi="Times New Roman"/>
          <w:lang w:eastAsia="cs-CZ"/>
        </w:rPr>
        <w:t xml:space="preserve">, </w:t>
      </w:r>
      <w:r w:rsidR="00C218D0" w:rsidRPr="00E13CCB">
        <w:rPr>
          <w:rFonts w:ascii="Times New Roman" w:hAnsi="Times New Roman"/>
          <w:lang w:eastAsia="cs-CZ"/>
        </w:rPr>
        <w:t xml:space="preserve">(dále jen „vyhláška č. 54/2005 Sb.“), </w:t>
      </w:r>
      <w:r w:rsidRPr="00E13CCB">
        <w:rPr>
          <w:rFonts w:ascii="Times New Roman" w:hAnsi="Times New Roman"/>
          <w:lang w:eastAsia="cs-CZ"/>
        </w:rPr>
        <w:t>konkursní řízení na funkci ředitele/ředitelky příspěvkové organizace:</w:t>
      </w:r>
    </w:p>
    <w:p w14:paraId="67F85049" w14:textId="2B8C54C7" w:rsidR="00B07197" w:rsidRPr="00E13CCB" w:rsidRDefault="00F27084" w:rsidP="00E13CCB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" w:hAnsi="Times New Roman"/>
          <w:lang w:eastAsia="cs-CZ"/>
        </w:rPr>
      </w:pPr>
      <w:r w:rsidRPr="00F27084">
        <w:rPr>
          <w:rFonts w:ascii="Times New Roman" w:hAnsi="Times New Roman"/>
          <w:b/>
        </w:rPr>
        <w:t>Karlínské gymnázium, Praha 8, Pernerova 25</w:t>
      </w:r>
    </w:p>
    <w:p w14:paraId="23932120" w14:textId="28847258" w:rsidR="00C6589C" w:rsidRPr="00E13CCB" w:rsidRDefault="00C6589C" w:rsidP="00B45073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lang w:eastAsia="cs-CZ"/>
        </w:rPr>
      </w:pPr>
      <w:r w:rsidRPr="00E13CCB">
        <w:rPr>
          <w:rFonts w:ascii="Times New Roman" w:hAnsi="Times New Roman"/>
          <w:b/>
          <w:lang w:eastAsia="cs-CZ"/>
        </w:rPr>
        <w:t>Předpoklady</w:t>
      </w:r>
      <w:r w:rsidRPr="00E13CCB">
        <w:rPr>
          <w:rFonts w:ascii="Times New Roman" w:hAnsi="Times New Roman"/>
          <w:lang w:eastAsia="cs-CZ"/>
        </w:rPr>
        <w:t xml:space="preserve"> </w:t>
      </w:r>
      <w:r w:rsidRPr="00E13CCB">
        <w:rPr>
          <w:rFonts w:ascii="Times New Roman" w:hAnsi="Times New Roman"/>
          <w:b/>
          <w:lang w:eastAsia="cs-CZ"/>
        </w:rPr>
        <w:t>pro výkon činnosti ředitele</w:t>
      </w:r>
      <w:r w:rsidRPr="00E13CCB">
        <w:rPr>
          <w:rFonts w:ascii="Times New Roman" w:hAnsi="Times New Roman"/>
          <w:lang w:eastAsia="cs-CZ"/>
        </w:rPr>
        <w:t xml:space="preserve"> dle zákona č. 563/2004 Sb</w:t>
      </w:r>
      <w:r w:rsidR="00B45073" w:rsidRPr="00E13CCB">
        <w:rPr>
          <w:rFonts w:ascii="Times New Roman" w:hAnsi="Times New Roman"/>
          <w:lang w:eastAsia="cs-CZ"/>
        </w:rPr>
        <w:t xml:space="preserve">., o pedagogických pracovnících </w:t>
      </w:r>
      <w:r w:rsidRPr="00E13CCB">
        <w:rPr>
          <w:rFonts w:ascii="Times New Roman" w:hAnsi="Times New Roman"/>
          <w:lang w:eastAsia="cs-CZ"/>
        </w:rPr>
        <w:t>a o změně některých zákonů, ve znění pozdějších předpisů (dále jen „zákon o</w:t>
      </w:r>
      <w:r w:rsidR="00B45073" w:rsidRPr="00E13CCB">
        <w:rPr>
          <w:rFonts w:ascii="Times New Roman" w:hAnsi="Times New Roman"/>
          <w:lang w:eastAsia="cs-CZ"/>
        </w:rPr>
        <w:t xml:space="preserve"> </w:t>
      </w:r>
      <w:r w:rsidRPr="00E13CCB">
        <w:rPr>
          <w:rFonts w:ascii="Times New Roman" w:hAnsi="Times New Roman"/>
          <w:lang w:eastAsia="cs-CZ"/>
        </w:rPr>
        <w:t>pedagogických pracovnících“):</w:t>
      </w:r>
    </w:p>
    <w:p w14:paraId="5E6A8DEF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odborná kvalifikace dle zákona o pedagogických pracovnících,</w:t>
      </w:r>
    </w:p>
    <w:p w14:paraId="67D91F1A" w14:textId="77777777" w:rsidR="00B45073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příslušná praxe dle zákona o pedagogických pracovnících,</w:t>
      </w:r>
    </w:p>
    <w:p w14:paraId="6049F828" w14:textId="77777777" w:rsidR="00B45073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 xml:space="preserve">plná </w:t>
      </w:r>
      <w:r w:rsidR="00191F0D" w:rsidRPr="00E13CCB">
        <w:rPr>
          <w:rFonts w:ascii="Times New Roman" w:hAnsi="Times New Roman"/>
        </w:rPr>
        <w:t>svéprávnost</w:t>
      </w:r>
      <w:r w:rsidRPr="00E13CCB">
        <w:rPr>
          <w:rFonts w:ascii="Times New Roman" w:hAnsi="Times New Roman"/>
        </w:rPr>
        <w:t>,</w:t>
      </w:r>
    </w:p>
    <w:p w14:paraId="3271993D" w14:textId="77777777" w:rsidR="00B45073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bezúhonnost,</w:t>
      </w:r>
    </w:p>
    <w:p w14:paraId="0925EF77" w14:textId="77777777" w:rsidR="00B45073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dravotní způsobilost,</w:t>
      </w:r>
      <w:bookmarkStart w:id="0" w:name="_GoBack"/>
      <w:bookmarkEnd w:id="0"/>
    </w:p>
    <w:p w14:paraId="3BD224E2" w14:textId="0F606AC5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nalost českého jazyka.</w:t>
      </w:r>
    </w:p>
    <w:p w14:paraId="07DDCB6B" w14:textId="77777777" w:rsidR="00AF1166" w:rsidRPr="00E13CCB" w:rsidRDefault="00AF1166" w:rsidP="00B45073">
      <w:pPr>
        <w:pStyle w:val="Odstavecseseznamem1"/>
        <w:tabs>
          <w:tab w:val="left" w:pos="142"/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E13CCB" w:rsidRDefault="00C6589C" w:rsidP="00B45073">
      <w:pPr>
        <w:pStyle w:val="Odstavecseseznamem1"/>
        <w:tabs>
          <w:tab w:val="left" w:pos="142"/>
          <w:tab w:val="left" w:pos="567"/>
        </w:tabs>
        <w:spacing w:after="0" w:line="259" w:lineRule="auto"/>
        <w:ind w:left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  <w:b/>
        </w:rPr>
        <w:t>Požadavky</w:t>
      </w:r>
      <w:r w:rsidRPr="00E13CCB">
        <w:rPr>
          <w:rFonts w:ascii="Times New Roman" w:hAnsi="Times New Roman"/>
        </w:rPr>
        <w:t xml:space="preserve"> </w:t>
      </w:r>
      <w:r w:rsidRPr="00E13CCB">
        <w:rPr>
          <w:rFonts w:ascii="Times New Roman" w:hAnsi="Times New Roman"/>
          <w:b/>
        </w:rPr>
        <w:t>pro výkon činnosti ředitele/ředitelky</w:t>
      </w:r>
      <w:r w:rsidRPr="00E13CCB">
        <w:rPr>
          <w:rFonts w:ascii="Times New Roman" w:hAnsi="Times New Roman"/>
        </w:rPr>
        <w:t>:</w:t>
      </w:r>
    </w:p>
    <w:p w14:paraId="1C6CB4DD" w14:textId="77777777" w:rsidR="00AF1166" w:rsidRPr="00E13CCB" w:rsidRDefault="005B2B0F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pedagogické aspekty práce na pozici ředitele školy, pe</w:t>
      </w:r>
      <w:r w:rsidR="00C12CDE" w:rsidRPr="00E13CCB">
        <w:rPr>
          <w:rFonts w:ascii="Times New Roman" w:hAnsi="Times New Roman"/>
        </w:rPr>
        <w:t xml:space="preserve">dagogická koncepce odpovídající </w:t>
      </w:r>
      <w:r w:rsidRPr="00E13CCB">
        <w:rPr>
          <w:rFonts w:ascii="Times New Roman" w:hAnsi="Times New Roman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nalost zákona č. 262/2006 Sb., zákoník práce, ve znění pozdější</w:t>
      </w:r>
      <w:r w:rsidR="00C12CDE" w:rsidRPr="00E13CCB">
        <w:rPr>
          <w:rFonts w:ascii="Times New Roman" w:hAnsi="Times New Roman"/>
        </w:rPr>
        <w:t xml:space="preserve">ch předpisů, a dalších pracovně </w:t>
      </w:r>
      <w:r w:rsidRPr="00E13CCB">
        <w:rPr>
          <w:rFonts w:ascii="Times New Roman" w:hAnsi="Times New Roman"/>
        </w:rPr>
        <w:t>právních předpisů,</w:t>
      </w:r>
    </w:p>
    <w:p w14:paraId="5B78EAC5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základní ekonomické znalosti,</w:t>
      </w:r>
    </w:p>
    <w:p w14:paraId="48D381B3" w14:textId="77777777" w:rsidR="00C6589C" w:rsidRPr="00E13CCB" w:rsidRDefault="00C6589C" w:rsidP="00B45073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organizační a řídící schopnosti.</w:t>
      </w:r>
    </w:p>
    <w:p w14:paraId="75238CB6" w14:textId="77777777" w:rsidR="005B2B0F" w:rsidRPr="00E13CCB" w:rsidRDefault="005B2B0F" w:rsidP="00B4507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E13CCB" w:rsidRDefault="00C6589C" w:rsidP="00B45073">
      <w:pPr>
        <w:autoSpaceDE w:val="0"/>
        <w:autoSpaceDN w:val="0"/>
        <w:adjustRightInd w:val="0"/>
        <w:spacing w:after="0" w:line="259" w:lineRule="auto"/>
        <w:rPr>
          <w:rFonts w:ascii="Times New Roman" w:hAnsi="Times New Roman"/>
          <w:lang w:eastAsia="cs-CZ"/>
        </w:rPr>
      </w:pPr>
      <w:r w:rsidRPr="00E13CCB">
        <w:rPr>
          <w:rFonts w:ascii="Times New Roman" w:hAnsi="Times New Roman"/>
          <w:b/>
          <w:bCs/>
          <w:lang w:eastAsia="cs-CZ"/>
        </w:rPr>
        <w:t>Obsahové náležitosti přihlášky</w:t>
      </w:r>
      <w:r w:rsidRPr="00E13CCB">
        <w:rPr>
          <w:rFonts w:ascii="Times New Roman" w:hAnsi="Times New Roman"/>
          <w:lang w:eastAsia="cs-CZ"/>
        </w:rPr>
        <w:t>:</w:t>
      </w:r>
    </w:p>
    <w:p w14:paraId="1C9A6A07" w14:textId="77777777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jméno, příjmení a titul uchazeče,</w:t>
      </w:r>
    </w:p>
    <w:p w14:paraId="6AE244B7" w14:textId="77777777" w:rsidR="00860228" w:rsidRPr="00E13CCB" w:rsidRDefault="00860228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datum a místo narození uchazeče,</w:t>
      </w:r>
    </w:p>
    <w:p w14:paraId="057306D6" w14:textId="140FCED4" w:rsidR="00860228" w:rsidRPr="00E13CCB" w:rsidRDefault="00B45073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místo trvalého pobytu uchazeče,</w:t>
      </w:r>
    </w:p>
    <w:p w14:paraId="28D9F804" w14:textId="77777777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pozice, na kterou se uchazeč hlásí,</w:t>
      </w:r>
    </w:p>
    <w:p w14:paraId="4D0C74BD" w14:textId="77777777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datum a podpis uchazeče.</w:t>
      </w:r>
    </w:p>
    <w:p w14:paraId="102026FA" w14:textId="77777777" w:rsidR="00B45073" w:rsidRPr="00E13CCB" w:rsidRDefault="00B45073" w:rsidP="00B45073">
      <w:pPr>
        <w:tabs>
          <w:tab w:val="left" w:pos="567"/>
        </w:tabs>
        <w:spacing w:after="0" w:line="259" w:lineRule="auto"/>
        <w:jc w:val="both"/>
        <w:rPr>
          <w:rFonts w:ascii="Times New Roman" w:hAnsi="Times New Roman"/>
        </w:rPr>
      </w:pPr>
    </w:p>
    <w:p w14:paraId="52AEC8AC" w14:textId="10C9286A" w:rsidR="00C6589C" w:rsidRPr="00E13CCB" w:rsidRDefault="00C6589C" w:rsidP="00B45073">
      <w:pPr>
        <w:tabs>
          <w:tab w:val="left" w:pos="567"/>
        </w:tabs>
        <w:spacing w:after="0" w:line="259" w:lineRule="auto"/>
        <w:jc w:val="both"/>
        <w:rPr>
          <w:rFonts w:ascii="Times New Roman" w:hAnsi="Times New Roman"/>
          <w:b/>
        </w:rPr>
      </w:pPr>
      <w:r w:rsidRPr="00E13CCB">
        <w:rPr>
          <w:rFonts w:ascii="Times New Roman" w:hAnsi="Times New Roman"/>
          <w:b/>
        </w:rPr>
        <w:t>K</w:t>
      </w:r>
      <w:r w:rsidR="00B45073" w:rsidRPr="00E13CCB">
        <w:rPr>
          <w:rFonts w:ascii="Times New Roman" w:hAnsi="Times New Roman"/>
          <w:b/>
        </w:rPr>
        <w:t xml:space="preserve"> </w:t>
      </w:r>
      <w:r w:rsidRPr="00E13CCB">
        <w:rPr>
          <w:rFonts w:ascii="Times New Roman" w:hAnsi="Times New Roman"/>
          <w:b/>
        </w:rPr>
        <w:t>přihlášce přiložte:</w:t>
      </w:r>
    </w:p>
    <w:p w14:paraId="16553F09" w14:textId="1ACFAEC8" w:rsidR="00860228" w:rsidRPr="00E13CCB" w:rsidRDefault="00860228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 xml:space="preserve">strukturovaný životopis obsahující údaje o dosavadních zaměstnáních a o odborných znalostech a </w:t>
      </w:r>
      <w:r w:rsidR="00E13CCB">
        <w:rPr>
          <w:rFonts w:ascii="Times New Roman" w:hAnsi="Times New Roman"/>
        </w:rPr>
        <w:t> </w:t>
      </w:r>
      <w:r w:rsidRPr="00E13CCB">
        <w:rPr>
          <w:rFonts w:ascii="Times New Roman" w:hAnsi="Times New Roman"/>
        </w:rPr>
        <w:t>dovednostech,</w:t>
      </w:r>
    </w:p>
    <w:p w14:paraId="5F5FF9DC" w14:textId="36C6C6E3" w:rsidR="00C6589C" w:rsidRPr="00E13CCB" w:rsidRDefault="00860228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o</w:t>
      </w:r>
      <w:r w:rsidR="00C6589C" w:rsidRPr="00E13CCB">
        <w:rPr>
          <w:rFonts w:ascii="Times New Roman" w:hAnsi="Times New Roman"/>
        </w:rPr>
        <w:t>věřen</w:t>
      </w:r>
      <w:r w:rsidR="006F5C40" w:rsidRPr="00E13CCB">
        <w:rPr>
          <w:rFonts w:ascii="Times New Roman" w:hAnsi="Times New Roman"/>
        </w:rPr>
        <w:t>é kopie dokladů dokládajících předpoklady pro výkon</w:t>
      </w:r>
      <w:r w:rsidR="00B45073" w:rsidRPr="00E13CCB">
        <w:rPr>
          <w:rFonts w:ascii="Times New Roman" w:hAnsi="Times New Roman"/>
        </w:rPr>
        <w:t xml:space="preserve"> činnosti ředitele dle zákona o </w:t>
      </w:r>
      <w:r w:rsidR="006F5C40" w:rsidRPr="00E13CCB">
        <w:rPr>
          <w:rFonts w:ascii="Times New Roman" w:hAnsi="Times New Roman"/>
        </w:rPr>
        <w:t>pedagogických pracovnících</w:t>
      </w:r>
      <w:r w:rsidR="00C6589C" w:rsidRPr="00E13CCB">
        <w:rPr>
          <w:rFonts w:ascii="Times New Roman" w:hAnsi="Times New Roman"/>
        </w:rPr>
        <w:t>,</w:t>
      </w:r>
    </w:p>
    <w:p w14:paraId="0001529B" w14:textId="4ECC4600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68E5E052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koncepci dalšího rozvoje školy (v rozsahu max. 5 stran strojopisu), která bude zveřejněna v anonymizované podobě na portálu školství, tj. na webové adrese</w:t>
      </w:r>
      <w:r w:rsidR="002536C8">
        <w:rPr>
          <w:rFonts w:ascii="Times New Roman" w:hAnsi="Times New Roman"/>
        </w:rPr>
        <w:t xml:space="preserve"> </w:t>
      </w:r>
      <w:r w:rsidR="006E23F6">
        <w:rPr>
          <w:rFonts w:ascii="Times New Roman" w:hAnsi="Times New Roman"/>
        </w:rPr>
        <w:t>prahaskolska.eu</w:t>
      </w:r>
      <w:r w:rsidRPr="00E13CCB">
        <w:rPr>
          <w:rFonts w:ascii="Times New Roman" w:hAnsi="Times New Roman"/>
        </w:rPr>
        <w:t>, a na webu školy, v</w:t>
      </w:r>
      <w:r w:rsidR="00F27084">
        <w:rPr>
          <w:rFonts w:ascii="Times New Roman" w:hAnsi="Times New Roman"/>
        </w:rPr>
        <w:t xml:space="preserve"> </w:t>
      </w:r>
      <w:r w:rsidRPr="00E13CCB">
        <w:rPr>
          <w:rFonts w:ascii="Times New Roman" w:hAnsi="Times New Roman"/>
        </w:rPr>
        <w:t>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72056DB4" w14:textId="77777777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 xml:space="preserve">výpis z evidence Rejstříku trestů ne starší </w:t>
      </w:r>
      <w:r w:rsidR="00860228" w:rsidRPr="00E13CCB">
        <w:rPr>
          <w:rFonts w:ascii="Times New Roman" w:hAnsi="Times New Roman"/>
        </w:rPr>
        <w:t xml:space="preserve">než </w:t>
      </w:r>
      <w:r w:rsidRPr="00E13CCB">
        <w:rPr>
          <w:rFonts w:ascii="Times New Roman" w:hAnsi="Times New Roman"/>
        </w:rPr>
        <w:t>3 měsíc</w:t>
      </w:r>
      <w:r w:rsidR="00860228" w:rsidRPr="00E13CCB">
        <w:rPr>
          <w:rFonts w:ascii="Times New Roman" w:hAnsi="Times New Roman"/>
        </w:rPr>
        <w:t>e</w:t>
      </w:r>
      <w:r w:rsidRPr="00E13CCB">
        <w:rPr>
          <w:rFonts w:ascii="Times New Roman" w:hAnsi="Times New Roman"/>
        </w:rPr>
        <w:t>,</w:t>
      </w:r>
    </w:p>
    <w:p w14:paraId="40103D59" w14:textId="4473F16E" w:rsidR="00C6589C" w:rsidRPr="00E13CCB" w:rsidRDefault="00C6589C" w:rsidP="00E13CCB">
      <w:pPr>
        <w:pStyle w:val="Odstavecseseznamem1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 w:rsidRPr="00E13CCB">
        <w:rPr>
          <w:rFonts w:ascii="Times New Roman" w:hAnsi="Times New Roman"/>
        </w:rPr>
        <w:t>.</w:t>
      </w:r>
    </w:p>
    <w:p w14:paraId="23FB5919" w14:textId="5CCEB7F0" w:rsidR="00C12CDE" w:rsidRPr="00E13CCB" w:rsidRDefault="00C218D0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lastRenderedPageBreak/>
        <w:t xml:space="preserve"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</w:t>
      </w:r>
      <w:r w:rsidR="00B45073" w:rsidRPr="00E13CCB">
        <w:rPr>
          <w:rFonts w:ascii="Times New Roman" w:hAnsi="Times New Roman"/>
        </w:rPr>
        <w:t>ukládá § 166 školského zákona a </w:t>
      </w:r>
      <w:r w:rsidRPr="00E13CCB">
        <w:rPr>
          <w:rFonts w:ascii="Times New Roman" w:hAnsi="Times New Roman"/>
        </w:rPr>
        <w:t>vyhlášky č. 54/2005 Sb. Poučení o Vašich právech souvisejících s ochranou osobních údajů, skartační lhůtě, kontakty na správce a další informace o zpracování Vašich osobních údajů najdete na adrese: https://www.praha.eu/jnp/cz/o_</w:t>
      </w:r>
      <w:r w:rsidR="00B45073" w:rsidRPr="00E13CCB">
        <w:rPr>
          <w:rFonts w:ascii="Times New Roman" w:hAnsi="Times New Roman"/>
        </w:rPr>
        <w:t>meste/magistrat/gdpr/index.html</w:t>
      </w:r>
    </w:p>
    <w:p w14:paraId="15AD488F" w14:textId="77777777" w:rsidR="00C218D0" w:rsidRPr="00E13CCB" w:rsidRDefault="00C218D0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</w:p>
    <w:p w14:paraId="7C95D5B7" w14:textId="237C1A9C" w:rsidR="00C12CDE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  <w:b/>
          <w:bCs/>
        </w:rPr>
      </w:pPr>
      <w:r w:rsidRPr="00E13CCB">
        <w:rPr>
          <w:rFonts w:ascii="Times New Roman" w:hAnsi="Times New Roman"/>
          <w:b/>
          <w:bCs/>
        </w:rPr>
        <w:t>Vyhlašovatel si vyhrazuje právo zrušit konkursní řízení kdykoliv v</w:t>
      </w:r>
      <w:r w:rsidR="00B45073" w:rsidRPr="00E13CCB">
        <w:rPr>
          <w:rFonts w:ascii="Times New Roman" w:hAnsi="Times New Roman"/>
          <w:b/>
          <w:bCs/>
        </w:rPr>
        <w:t xml:space="preserve"> </w:t>
      </w:r>
      <w:r w:rsidRPr="00E13CCB">
        <w:rPr>
          <w:rFonts w:ascii="Times New Roman" w:hAnsi="Times New Roman"/>
          <w:b/>
          <w:bCs/>
        </w:rPr>
        <w:t>jeho průběhu bez udání důvodu.</w:t>
      </w:r>
    </w:p>
    <w:p w14:paraId="1B34D22E" w14:textId="77777777" w:rsidR="00C12CDE" w:rsidRPr="00E13CCB" w:rsidRDefault="00C12CDE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</w:p>
    <w:p w14:paraId="546FFC8F" w14:textId="2D08EA93" w:rsidR="00C6589C" w:rsidRPr="00E13CCB" w:rsidRDefault="00B45073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  <w:b/>
        </w:rPr>
      </w:pPr>
      <w:r w:rsidRPr="00E13CCB">
        <w:rPr>
          <w:rFonts w:ascii="Times New Roman" w:hAnsi="Times New Roman"/>
          <w:b/>
        </w:rPr>
        <w:t xml:space="preserve">Přihlášky s </w:t>
      </w:r>
      <w:r w:rsidR="00C6589C" w:rsidRPr="00E13CCB">
        <w:rPr>
          <w:rFonts w:ascii="Times New Roman" w:hAnsi="Times New Roman"/>
          <w:b/>
        </w:rPr>
        <w:t>uvedenými doklady včetně příloh v</w:t>
      </w:r>
      <w:r w:rsidRPr="00E13CCB">
        <w:rPr>
          <w:rFonts w:ascii="Times New Roman" w:hAnsi="Times New Roman"/>
          <w:b/>
        </w:rPr>
        <w:t xml:space="preserve"> </w:t>
      </w:r>
      <w:r w:rsidR="00C6589C" w:rsidRPr="00E13CCB">
        <w:rPr>
          <w:rFonts w:ascii="Times New Roman" w:hAnsi="Times New Roman"/>
          <w:b/>
        </w:rPr>
        <w:t>uzavřené obálce s</w:t>
      </w:r>
      <w:r w:rsidRPr="00E13CCB">
        <w:rPr>
          <w:rFonts w:ascii="Times New Roman" w:hAnsi="Times New Roman"/>
          <w:b/>
        </w:rPr>
        <w:t xml:space="preserve"> </w:t>
      </w:r>
      <w:r w:rsidR="00C6589C" w:rsidRPr="00E13CCB">
        <w:rPr>
          <w:rFonts w:ascii="Times New Roman" w:hAnsi="Times New Roman"/>
          <w:b/>
        </w:rPr>
        <w:t xml:space="preserve">přesným označením „KONKURS </w:t>
      </w:r>
      <w:r w:rsidR="002A36A5" w:rsidRPr="00E13CCB">
        <w:rPr>
          <w:rFonts w:ascii="Times New Roman" w:hAnsi="Times New Roman"/>
          <w:b/>
        </w:rPr>
        <w:t>–</w:t>
      </w:r>
      <w:r w:rsidR="00C6589C" w:rsidRPr="00E13CCB">
        <w:rPr>
          <w:rFonts w:ascii="Times New Roman" w:hAnsi="Times New Roman"/>
          <w:b/>
        </w:rPr>
        <w:t xml:space="preserve"> </w:t>
      </w:r>
      <w:r w:rsidR="00F27084">
        <w:rPr>
          <w:rFonts w:ascii="Times New Roman" w:hAnsi="Times New Roman"/>
          <w:b/>
        </w:rPr>
        <w:t>Karlínské gymnázium</w:t>
      </w:r>
      <w:r w:rsidR="00C6589C" w:rsidRPr="00E13CCB">
        <w:rPr>
          <w:rFonts w:ascii="Times New Roman" w:hAnsi="Times New Roman"/>
          <w:b/>
        </w:rPr>
        <w:t xml:space="preserve">“ a „NEOTVÍRAT“ musí být doručeny do </w:t>
      </w:r>
      <w:r w:rsidR="006E23F6">
        <w:rPr>
          <w:rFonts w:ascii="Times New Roman" w:hAnsi="Times New Roman"/>
          <w:b/>
        </w:rPr>
        <w:t>2</w:t>
      </w:r>
      <w:r w:rsidR="00E01B70">
        <w:rPr>
          <w:rFonts w:ascii="Times New Roman" w:hAnsi="Times New Roman"/>
          <w:b/>
        </w:rPr>
        <w:t>1</w:t>
      </w:r>
      <w:r w:rsidR="00E13CCB">
        <w:rPr>
          <w:rFonts w:ascii="Times New Roman" w:hAnsi="Times New Roman"/>
          <w:b/>
        </w:rPr>
        <w:t xml:space="preserve">. </w:t>
      </w:r>
      <w:r w:rsidR="006E23F6">
        <w:rPr>
          <w:rFonts w:ascii="Times New Roman" w:hAnsi="Times New Roman"/>
          <w:b/>
        </w:rPr>
        <w:t>4</w:t>
      </w:r>
      <w:r w:rsidR="00612B71" w:rsidRPr="00E13CCB">
        <w:rPr>
          <w:rFonts w:ascii="Times New Roman" w:hAnsi="Times New Roman"/>
          <w:b/>
        </w:rPr>
        <w:t>. 202</w:t>
      </w:r>
      <w:r w:rsidR="00F27084">
        <w:rPr>
          <w:rFonts w:ascii="Times New Roman" w:hAnsi="Times New Roman"/>
          <w:b/>
        </w:rPr>
        <w:t>3</w:t>
      </w:r>
      <w:r w:rsidR="00612B71" w:rsidRPr="00E13CCB">
        <w:rPr>
          <w:rFonts w:ascii="Times New Roman" w:hAnsi="Times New Roman"/>
          <w:b/>
        </w:rPr>
        <w:t xml:space="preserve"> </w:t>
      </w:r>
      <w:r w:rsidR="00F27084">
        <w:rPr>
          <w:rFonts w:ascii="Times New Roman" w:hAnsi="Times New Roman"/>
          <w:b/>
        </w:rPr>
        <w:t>do </w:t>
      </w:r>
      <w:r w:rsidR="00C6589C" w:rsidRPr="00E13CCB">
        <w:rPr>
          <w:rFonts w:ascii="Times New Roman" w:hAnsi="Times New Roman"/>
          <w:b/>
        </w:rPr>
        <w:t>podatelny</w:t>
      </w:r>
      <w:r w:rsidR="00860228" w:rsidRPr="00E13CCB">
        <w:rPr>
          <w:rFonts w:ascii="Times New Roman" w:hAnsi="Times New Roman"/>
          <w:b/>
        </w:rPr>
        <w:t xml:space="preserve"> zřizovatele, kterým je hlavní město Praha</w:t>
      </w:r>
      <w:r w:rsidRPr="00E13CCB">
        <w:rPr>
          <w:rFonts w:ascii="Times New Roman" w:hAnsi="Times New Roman"/>
          <w:b/>
        </w:rPr>
        <w:t>:</w:t>
      </w:r>
    </w:p>
    <w:p w14:paraId="6738EF96" w14:textId="77777777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</w:p>
    <w:p w14:paraId="0E4C2E14" w14:textId="77777777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Magistrát hlavního města Prahy</w:t>
      </w:r>
    </w:p>
    <w:p w14:paraId="1B906DEA" w14:textId="77777777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Odbor školství, mládeže a sportu</w:t>
      </w:r>
    </w:p>
    <w:p w14:paraId="0ED569C6" w14:textId="77777777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r w:rsidRPr="00E13CCB">
        <w:rPr>
          <w:rFonts w:ascii="Times New Roman" w:hAnsi="Times New Roman"/>
        </w:rPr>
        <w:t>Jungmannova 35/29</w:t>
      </w:r>
    </w:p>
    <w:p w14:paraId="2C479A83" w14:textId="6524A600" w:rsidR="00C6589C" w:rsidRPr="00E13CCB" w:rsidRDefault="00C6589C" w:rsidP="00B45073">
      <w:pPr>
        <w:pStyle w:val="Odstavecseseznamem1"/>
        <w:spacing w:after="0" w:line="259" w:lineRule="auto"/>
        <w:ind w:left="0"/>
        <w:jc w:val="both"/>
        <w:rPr>
          <w:rFonts w:ascii="Times New Roman" w:hAnsi="Times New Roman"/>
        </w:rPr>
      </w:pPr>
      <w:proofErr w:type="gramStart"/>
      <w:r w:rsidRPr="00E13CCB">
        <w:rPr>
          <w:rFonts w:ascii="Times New Roman" w:hAnsi="Times New Roman"/>
        </w:rPr>
        <w:t>1</w:t>
      </w:r>
      <w:r w:rsidR="00E43E33" w:rsidRPr="00E13CCB">
        <w:rPr>
          <w:rFonts w:ascii="Times New Roman" w:hAnsi="Times New Roman"/>
        </w:rPr>
        <w:t>10 00</w:t>
      </w:r>
      <w:r w:rsidRPr="00E13CCB">
        <w:rPr>
          <w:rFonts w:ascii="Times New Roman" w:hAnsi="Times New Roman"/>
        </w:rPr>
        <w:t xml:space="preserve"> </w:t>
      </w:r>
      <w:r w:rsidR="00E13CCB">
        <w:rPr>
          <w:rFonts w:ascii="Times New Roman" w:hAnsi="Times New Roman"/>
        </w:rPr>
        <w:t xml:space="preserve"> </w:t>
      </w:r>
      <w:r w:rsidR="00E43E33" w:rsidRPr="00E13CCB">
        <w:rPr>
          <w:rFonts w:ascii="Times New Roman" w:hAnsi="Times New Roman"/>
        </w:rPr>
        <w:t>Praha</w:t>
      </w:r>
      <w:proofErr w:type="gramEnd"/>
      <w:r w:rsidR="00E43E33" w:rsidRPr="00E13CCB">
        <w:rPr>
          <w:rFonts w:ascii="Times New Roman" w:hAnsi="Times New Roman"/>
        </w:rPr>
        <w:t xml:space="preserve"> 1</w:t>
      </w:r>
    </w:p>
    <w:sectPr w:rsidR="00C6589C" w:rsidRPr="00E13CCB" w:rsidSect="0095019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90BE" w14:textId="77777777" w:rsidR="002536C8" w:rsidRDefault="002536C8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2536C8" w:rsidRDefault="002536C8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69256" w14:textId="77777777" w:rsidR="002536C8" w:rsidRDefault="002536C8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2536C8" w:rsidRDefault="002536C8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9C"/>
    <w:rsid w:val="000155D3"/>
    <w:rsid w:val="000D64F5"/>
    <w:rsid w:val="00117110"/>
    <w:rsid w:val="001803BB"/>
    <w:rsid w:val="00191F0D"/>
    <w:rsid w:val="001F0915"/>
    <w:rsid w:val="002536C8"/>
    <w:rsid w:val="002A36A5"/>
    <w:rsid w:val="002D3DF2"/>
    <w:rsid w:val="00331980"/>
    <w:rsid w:val="00332374"/>
    <w:rsid w:val="003D1219"/>
    <w:rsid w:val="003D4995"/>
    <w:rsid w:val="004109EF"/>
    <w:rsid w:val="00430982"/>
    <w:rsid w:val="00471777"/>
    <w:rsid w:val="005058A5"/>
    <w:rsid w:val="00516E17"/>
    <w:rsid w:val="005453AD"/>
    <w:rsid w:val="005979FD"/>
    <w:rsid w:val="005A7E93"/>
    <w:rsid w:val="005B2B0F"/>
    <w:rsid w:val="005C7C17"/>
    <w:rsid w:val="005C7DBC"/>
    <w:rsid w:val="005F174D"/>
    <w:rsid w:val="005F5BF1"/>
    <w:rsid w:val="00612B71"/>
    <w:rsid w:val="006347B9"/>
    <w:rsid w:val="00640C1B"/>
    <w:rsid w:val="00643A0B"/>
    <w:rsid w:val="006E23F6"/>
    <w:rsid w:val="006F5C40"/>
    <w:rsid w:val="00704442"/>
    <w:rsid w:val="00706079"/>
    <w:rsid w:val="00860228"/>
    <w:rsid w:val="008B0E60"/>
    <w:rsid w:val="00950191"/>
    <w:rsid w:val="00A33156"/>
    <w:rsid w:val="00A74C68"/>
    <w:rsid w:val="00AF1166"/>
    <w:rsid w:val="00B07197"/>
    <w:rsid w:val="00B27BA1"/>
    <w:rsid w:val="00B45073"/>
    <w:rsid w:val="00BC6005"/>
    <w:rsid w:val="00C12CDE"/>
    <w:rsid w:val="00C218D0"/>
    <w:rsid w:val="00C2524B"/>
    <w:rsid w:val="00C6589C"/>
    <w:rsid w:val="00C715D5"/>
    <w:rsid w:val="00D56F01"/>
    <w:rsid w:val="00DF7563"/>
    <w:rsid w:val="00E01B70"/>
    <w:rsid w:val="00E13CCB"/>
    <w:rsid w:val="00E43E33"/>
    <w:rsid w:val="00E67C60"/>
    <w:rsid w:val="00E86EB7"/>
    <w:rsid w:val="00EC5E97"/>
    <w:rsid w:val="00ED4B10"/>
    <w:rsid w:val="00F0696E"/>
    <w:rsid w:val="00F10CA9"/>
    <w:rsid w:val="00F27084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docId w15:val="{A43E741B-89D1-47C4-93A9-63F4623C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57A3EF2-4008-4A93-8088-20C939C9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Petrů Václav (MHMP, SML)</cp:lastModifiedBy>
  <cp:revision>35</cp:revision>
  <cp:lastPrinted>2020-10-21T12:26:00Z</cp:lastPrinted>
  <dcterms:created xsi:type="dcterms:W3CDTF">2020-10-12T09:05:00Z</dcterms:created>
  <dcterms:modified xsi:type="dcterms:W3CDTF">2023-03-27T08:26:00Z</dcterms:modified>
</cp:coreProperties>
</file>